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DF6C2" w14:textId="77777777" w:rsidR="00291102" w:rsidRDefault="004231B5" w:rsidP="004231B5">
      <w:pPr>
        <w:jc w:val="center"/>
      </w:pPr>
      <w:r>
        <w:rPr>
          <w:rFonts w:ascii="Helvetica" w:hAnsi="Helvetica" w:cs="Helvetica"/>
          <w:noProof/>
          <w:lang w:eastAsia="es-ES_tradnl"/>
        </w:rPr>
        <w:drawing>
          <wp:inline distT="0" distB="0" distL="0" distR="0" wp14:anchorId="75E6BDBF" wp14:editId="300A3F73">
            <wp:extent cx="4862830" cy="4917440"/>
            <wp:effectExtent l="0" t="0" r="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65" cy="50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4CDD" w14:textId="77777777" w:rsidR="00E87B91" w:rsidRDefault="00E87B91" w:rsidP="004231B5">
      <w:pPr>
        <w:jc w:val="center"/>
      </w:pPr>
    </w:p>
    <w:p w14:paraId="12D192B4" w14:textId="77777777" w:rsidR="00E87B91" w:rsidRDefault="00E87B91" w:rsidP="004231B5">
      <w:pPr>
        <w:jc w:val="center"/>
      </w:pPr>
    </w:p>
    <w:p w14:paraId="0CF5C3C2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aria Fernanda De Santiago Arriola</w:t>
      </w:r>
    </w:p>
    <w:p w14:paraId="4B639E13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47B42C5F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g Omar Gomez Ruano</w:t>
      </w:r>
    </w:p>
    <w:p w14:paraId="661720CF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20529F69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Prioridad de mensajes </w:t>
      </w:r>
    </w:p>
    <w:p w14:paraId="1CBA3C70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2FAD5E7E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2/marzo/16</w:t>
      </w:r>
    </w:p>
    <w:p w14:paraId="290EDE64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3A767B45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6E63D0D8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064FD2F4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3F5C7E15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5A5DC23F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59F1C3D3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2AF266CC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305E5E3A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2F51A0CD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6992A81F" w14:textId="77777777" w:rsidR="004231B5" w:rsidRDefault="004231B5" w:rsidP="004231B5">
      <w:pPr>
        <w:jc w:val="center"/>
        <w:rPr>
          <w:rFonts w:ascii="Courier New" w:hAnsi="Courier New" w:cs="Courier New"/>
          <w:sz w:val="32"/>
          <w:szCs w:val="32"/>
        </w:rPr>
      </w:pPr>
    </w:p>
    <w:p w14:paraId="3A488A53" w14:textId="77777777" w:rsidR="004231B5" w:rsidRDefault="004231B5" w:rsidP="00E87B91">
      <w:pPr>
        <w:rPr>
          <w:rFonts w:ascii="Courier New" w:hAnsi="Courier New" w:cs="Courier New"/>
          <w:sz w:val="32"/>
          <w:szCs w:val="32"/>
        </w:rPr>
      </w:pPr>
    </w:p>
    <w:p w14:paraId="0BEF5C8F" w14:textId="77777777" w:rsidR="00E87B91" w:rsidRDefault="00E87B91" w:rsidP="00E87B91">
      <w:pPr>
        <w:rPr>
          <w:rFonts w:ascii="Courier New" w:hAnsi="Courier New" w:cs="Courier New"/>
          <w:sz w:val="32"/>
          <w:szCs w:val="32"/>
        </w:rPr>
      </w:pPr>
    </w:p>
    <w:p w14:paraId="78BE9B95" w14:textId="77777777" w:rsidR="0008713B" w:rsidRDefault="00B2127F" w:rsidP="00E87B9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_tradnl"/>
        </w:rPr>
        <w:drawing>
          <wp:inline distT="0" distB="0" distL="0" distR="0" wp14:anchorId="1430EA62" wp14:editId="339C6FA5">
            <wp:extent cx="6671613" cy="353891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y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957" cy="36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A7D4" w14:textId="77777777" w:rsidR="00B2127F" w:rsidRDefault="00B2127F" w:rsidP="00E87B91">
      <w:pPr>
        <w:rPr>
          <w:rFonts w:ascii="Courier New" w:hAnsi="Courier New" w:cs="Courier New"/>
        </w:rPr>
      </w:pPr>
    </w:p>
    <w:p w14:paraId="612A3DDD" w14:textId="77777777" w:rsidR="00B2127F" w:rsidRDefault="00B2127F" w:rsidP="00E87B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ras a tu correo , y te vas a opciones ahí es donde vas a determinar la prioridad del mensaje </w:t>
      </w:r>
    </w:p>
    <w:p w14:paraId="2C943CED" w14:textId="77777777" w:rsidR="00B2127F" w:rsidRDefault="00B2127F" w:rsidP="00E87B91">
      <w:pPr>
        <w:rPr>
          <w:rFonts w:ascii="Courier New" w:hAnsi="Courier New" w:cs="Courier New"/>
        </w:rPr>
      </w:pPr>
    </w:p>
    <w:p w14:paraId="4DF20A51" w14:textId="77777777" w:rsidR="00B2127F" w:rsidRDefault="00B2127F" w:rsidP="00E87B9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_tradnl"/>
        </w:rPr>
        <w:drawing>
          <wp:inline distT="0" distB="0" distL="0" distR="0" wp14:anchorId="1373CFB5" wp14:editId="5CF40029">
            <wp:extent cx="6645835" cy="3656676"/>
            <wp:effectExtent l="0" t="0" r="952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739" cy="36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A46F" w14:textId="77777777" w:rsidR="00B2127F" w:rsidRDefault="00B2127F" w:rsidP="00E87B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En este paso vas a determinar la prioridad del mensaje ya sea alta, normal o baja </w:t>
      </w:r>
    </w:p>
    <w:p w14:paraId="03EB1C75" w14:textId="77777777" w:rsidR="00B2127F" w:rsidRDefault="00B2127F" w:rsidP="00E87B91">
      <w:pPr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  <w:lang w:eastAsia="es-ES_tradnl"/>
        </w:rPr>
        <w:drawing>
          <wp:inline distT="0" distB="0" distL="0" distR="0" wp14:anchorId="17B70195" wp14:editId="62C47F0D">
            <wp:extent cx="4707891" cy="4984750"/>
            <wp:effectExtent l="0" t="11430" r="50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y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7939" cy="49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AF57B8" w14:textId="77777777" w:rsidR="00B2127F" w:rsidRDefault="00B2127F" w:rsidP="00E87B91">
      <w:pPr>
        <w:rPr>
          <w:rFonts w:ascii="Courier New" w:hAnsi="Courier New" w:cs="Courier New"/>
        </w:rPr>
      </w:pPr>
    </w:p>
    <w:p w14:paraId="7AC515EA" w14:textId="77777777" w:rsidR="00B2127F" w:rsidRPr="004231B5" w:rsidRDefault="00B2127F" w:rsidP="00E87B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 cuando le hayas enviado el correo a una persona a esa persona le va a llegar con esa prioridad  tu mensaje </w:t>
      </w:r>
    </w:p>
    <w:sectPr w:rsidR="00B2127F" w:rsidRPr="004231B5" w:rsidSect="004231B5">
      <w:pgSz w:w="11906" w:h="16838" w:code="9"/>
      <w:pgMar w:top="720" w:right="720" w:bottom="720" w:left="720" w:header="708" w:footer="708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B5"/>
    <w:rsid w:val="0008713B"/>
    <w:rsid w:val="000A185F"/>
    <w:rsid w:val="00291102"/>
    <w:rsid w:val="004231B5"/>
    <w:rsid w:val="00B2127F"/>
    <w:rsid w:val="00E8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50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3F0B1-6F3C-D949-BA7B-AE158D9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6-03-02T23:14:00Z</dcterms:created>
  <dcterms:modified xsi:type="dcterms:W3CDTF">2016-03-03T00:04:00Z</dcterms:modified>
</cp:coreProperties>
</file>